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00" w:rsidRDefault="00DB0940" w:rsidP="00DB094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                                              ЗАТВЕРДЖУЮ</w:t>
      </w:r>
    </w:p>
    <w:p w:rsidR="00771100" w:rsidRDefault="00771100" w:rsidP="00DB0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DB0940" w:rsidP="00DB0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з психологічної служби              Директор Харківської з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гальноо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тньої</w:t>
      </w:r>
      <w:proofErr w:type="spellEnd"/>
    </w:p>
    <w:p w:rsidR="00771100" w:rsidRDefault="00DB0940" w:rsidP="00DB0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Ц Управління освіти адміністрації          школи І-ІІІ ступенів № 88</w:t>
      </w:r>
    </w:p>
    <w:p w:rsidR="00771100" w:rsidRDefault="00DB0940" w:rsidP="00DB0940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імені О.Г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рева</w:t>
      </w:r>
      <w:proofErr w:type="spellEnd"/>
    </w:p>
    <w:p w:rsidR="00771100" w:rsidRDefault="00DB0940" w:rsidP="00DB0940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дустріального району                                Харківської міської ради</w:t>
      </w:r>
    </w:p>
    <w:p w:rsidR="00771100" w:rsidRDefault="00DB0940" w:rsidP="00DB0940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ківської міської ради                              Харківської області </w:t>
      </w:r>
    </w:p>
    <w:p w:rsidR="00771100" w:rsidRDefault="00DB0940" w:rsidP="00DB0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771100" w:rsidRDefault="00DB0940" w:rsidP="00DB0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І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ч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В.А.Пух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</w:p>
    <w:p w:rsidR="00771100" w:rsidRDefault="00DB0940" w:rsidP="00DB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</w:t>
      </w:r>
      <w:r w:rsidR="00C9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39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771100" w:rsidRDefault="00DB0940" w:rsidP="00DB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71100" w:rsidRDefault="00771100" w:rsidP="00DB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100" w:rsidRDefault="00DB09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ІЧНИЙ ПЛАН</w:t>
      </w:r>
    </w:p>
    <w:p w:rsidR="00771100" w:rsidRDefault="00DB0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боти практичного психолога</w:t>
      </w:r>
    </w:p>
    <w:p w:rsidR="00771100" w:rsidRDefault="00DB09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Харківської загальноосвітньої школи</w:t>
      </w:r>
    </w:p>
    <w:p w:rsidR="00771100" w:rsidRDefault="00DB094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І – ІІІ ступенів № 88 імені О.Г.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Зубаре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771100" w:rsidRDefault="00DB094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Харківської міської ради</w:t>
      </w:r>
    </w:p>
    <w:p w:rsidR="00771100" w:rsidRDefault="00DB09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Харківської області</w:t>
      </w:r>
    </w:p>
    <w:p w:rsidR="00771100" w:rsidRDefault="007711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771100" w:rsidRDefault="00DB0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васницьк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юбові Валеріївни</w:t>
      </w:r>
    </w:p>
    <w:p w:rsidR="00771100" w:rsidRDefault="00DB0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2019/2020 навчальний рік</w:t>
      </w: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0" w:rsidRDefault="00771100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100" w:rsidRDefault="00771100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100" w:rsidRPr="00C35FB8" w:rsidRDefault="00DB0940">
      <w:pPr>
        <w:tabs>
          <w:tab w:val="left" w:pos="41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</w:t>
      </w:r>
    </w:p>
    <w:p w:rsidR="00771100" w:rsidRPr="00C35FB8" w:rsidRDefault="00771100">
      <w:pPr>
        <w:tabs>
          <w:tab w:val="left" w:pos="41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100" w:rsidRPr="00C35FB8" w:rsidRDefault="00DB0940" w:rsidP="00DB0940">
      <w:pPr>
        <w:tabs>
          <w:tab w:val="left" w:pos="41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сихологічна служба школи представлена практичним психологом </w:t>
      </w:r>
      <w:proofErr w:type="spellStart"/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васницької</w:t>
      </w:r>
      <w:proofErr w:type="spellEnd"/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</w:t>
      </w:r>
      <w:proofErr w:type="spellStart"/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та</w:t>
      </w:r>
      <w:proofErr w:type="spellEnd"/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ціальним педагогом </w:t>
      </w:r>
      <w:proofErr w:type="spellStart"/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танкевським</w:t>
      </w:r>
      <w:proofErr w:type="spellEnd"/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І.М., які працюють з 29.08.2019  та 30.08.2019 року.</w:t>
      </w:r>
    </w:p>
    <w:p w:rsidR="00771100" w:rsidRPr="00C35FB8" w:rsidRDefault="00DB0940" w:rsidP="00DB0940">
      <w:pPr>
        <w:tabs>
          <w:tab w:val="left" w:pos="41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чний психолог у своїй діяльності керується:</w:t>
      </w:r>
    </w:p>
    <w:p w:rsidR="00771100" w:rsidRPr="00C35FB8" w:rsidRDefault="00DB0940" w:rsidP="00DB0940">
      <w:pPr>
        <w:pStyle w:val="af"/>
        <w:numPr>
          <w:ilvl w:val="0"/>
          <w:numId w:val="4"/>
        </w:numPr>
        <w:tabs>
          <w:tab w:val="left" w:pos="414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титуцією України;</w:t>
      </w:r>
    </w:p>
    <w:p w:rsidR="00771100" w:rsidRPr="00C35FB8" w:rsidRDefault="00DB0940" w:rsidP="00DB0940">
      <w:pPr>
        <w:pStyle w:val="af"/>
        <w:numPr>
          <w:ilvl w:val="0"/>
          <w:numId w:val="4"/>
        </w:numPr>
        <w:tabs>
          <w:tab w:val="left" w:pos="414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венцією ООН про права дитини;</w:t>
      </w:r>
    </w:p>
    <w:p w:rsidR="00771100" w:rsidRPr="00C35FB8" w:rsidRDefault="00DB0940" w:rsidP="00DB0940">
      <w:pPr>
        <w:pStyle w:val="af"/>
        <w:numPr>
          <w:ilvl w:val="0"/>
          <w:numId w:val="4"/>
        </w:numPr>
        <w:tabs>
          <w:tab w:val="left" w:pos="414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ом України «Про освіту»;</w:t>
      </w:r>
    </w:p>
    <w:p w:rsidR="00771100" w:rsidRPr="00C35FB8" w:rsidRDefault="00DB0940" w:rsidP="00DB0940">
      <w:pPr>
        <w:pStyle w:val="af"/>
        <w:numPr>
          <w:ilvl w:val="0"/>
          <w:numId w:val="4"/>
        </w:numPr>
        <w:tabs>
          <w:tab w:val="left" w:pos="414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ом України «Про загальну середню освіту»;</w:t>
      </w:r>
    </w:p>
    <w:p w:rsidR="00771100" w:rsidRPr="00C35FB8" w:rsidRDefault="00DB0940" w:rsidP="00DB0940">
      <w:pPr>
        <w:pStyle w:val="af"/>
        <w:numPr>
          <w:ilvl w:val="0"/>
          <w:numId w:val="4"/>
        </w:numPr>
        <w:tabs>
          <w:tab w:val="left" w:pos="414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ом України «Про охорону дитинства»;</w:t>
      </w:r>
    </w:p>
    <w:p w:rsidR="00771100" w:rsidRPr="00C35FB8" w:rsidRDefault="00DB0940" w:rsidP="00DB0940">
      <w:pPr>
        <w:pStyle w:val="af"/>
        <w:numPr>
          <w:ilvl w:val="0"/>
          <w:numId w:val="4"/>
        </w:numPr>
        <w:tabs>
          <w:tab w:val="left" w:pos="414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ом України від 07.12.2017 № 2229-VIII «Про запобігання та протидію домашньому насильству»;</w:t>
      </w:r>
    </w:p>
    <w:p w:rsidR="00771100" w:rsidRPr="00C35FB8" w:rsidRDefault="000755C6" w:rsidP="00DB0940">
      <w:pPr>
        <w:pStyle w:val="af"/>
        <w:numPr>
          <w:ilvl w:val="0"/>
          <w:numId w:val="4"/>
        </w:numPr>
        <w:tabs>
          <w:tab w:val="left" w:pos="41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DB0940" w:rsidRPr="00C35FB8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казом МОН України від 22.05.2018 №509 «Про затвердження положення про психологічну службу у системі освіти України</w:t>
        </w:r>
      </w:hyperlink>
      <w:r w:rsidR="00DB0940" w:rsidRPr="00C35FB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71100" w:rsidRPr="00C35FB8" w:rsidRDefault="00DB0940" w:rsidP="00DB0940">
      <w:pPr>
        <w:pStyle w:val="af"/>
        <w:numPr>
          <w:ilvl w:val="0"/>
          <w:numId w:val="4"/>
        </w:numPr>
        <w:tabs>
          <w:tab w:val="left" w:pos="414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hAnsi="Times New Roman" w:cs="Times New Roman"/>
          <w:color w:val="000000" w:themeColor="text1"/>
          <w:sz w:val="28"/>
          <w:szCs w:val="28"/>
        </w:rPr>
        <w:t>Етичним кодексом практичного психолога.</w:t>
      </w:r>
    </w:p>
    <w:p w:rsidR="00771100" w:rsidRPr="00C35FB8" w:rsidRDefault="00DB0940" w:rsidP="00DB0940">
      <w:pPr>
        <w:tabs>
          <w:tab w:val="left" w:pos="41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ічний план практичного психолога ХЗОШ № </w:t>
      </w:r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88 </w:t>
      </w:r>
      <w:proofErr w:type="spellStart"/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імені</w:t>
      </w:r>
      <w:proofErr w:type="spellEnd"/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О.Г.Зубарева</w:t>
      </w:r>
      <w:proofErr w:type="spellEnd"/>
      <w:r w:rsidRPr="00C3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ґрунтується на підставі:</w:t>
      </w:r>
    </w:p>
    <w:p w:rsidR="00771100" w:rsidRPr="00C35FB8" w:rsidRDefault="000755C6" w:rsidP="00DB0940">
      <w:pPr>
        <w:pStyle w:val="af"/>
        <w:numPr>
          <w:ilvl w:val="0"/>
          <w:numId w:val="4"/>
        </w:numPr>
        <w:tabs>
          <w:tab w:val="left" w:pos="41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DB0940" w:rsidRPr="00C35FB8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казу МОН України від 24.07.2019 № 1/9-477 «Про типову документацію працівників психологічної служби у системі освіти України»</w:t>
        </w:r>
      </w:hyperlink>
    </w:p>
    <w:p w:rsidR="00771100" w:rsidRPr="00C35FB8" w:rsidRDefault="00DB0940" w:rsidP="00DB0940">
      <w:pPr>
        <w:pStyle w:val="af"/>
        <w:numPr>
          <w:ilvl w:val="0"/>
          <w:numId w:val="4"/>
        </w:numPr>
        <w:tabs>
          <w:tab w:val="left" w:pos="414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у МОН України від 19.10.2001 № 691 «Про затвердження Положення про психологічний кабінет дошкільних, загальноосвітніх та інших навчальних закладів»;</w:t>
      </w:r>
    </w:p>
    <w:p w:rsidR="00771100" w:rsidRPr="00C35FB8" w:rsidRDefault="00DB0940" w:rsidP="00DB0940">
      <w:pPr>
        <w:pStyle w:val="af"/>
        <w:numPr>
          <w:ilvl w:val="0"/>
          <w:numId w:val="4"/>
        </w:numPr>
        <w:tabs>
          <w:tab w:val="left" w:pos="41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у МОН України від 20.04.2001 № 330 «Про затвердження Положення про експертизу психологічного і соціологічного інструментарію, що застосовуються в навчальних закладах МОН України.</w:t>
      </w:r>
    </w:p>
    <w:p w:rsidR="00771100" w:rsidRPr="00C35FB8" w:rsidRDefault="00DB0940" w:rsidP="00013B09">
      <w:pPr>
        <w:tabs>
          <w:tab w:val="left" w:pos="414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ний психолог працює на виконання:</w:t>
      </w:r>
    </w:p>
    <w:p w:rsidR="00771100" w:rsidRPr="00C35FB8" w:rsidRDefault="00DB0940" w:rsidP="00013B09">
      <w:pPr>
        <w:pStyle w:val="af"/>
        <w:numPr>
          <w:ilvl w:val="0"/>
          <w:numId w:val="4"/>
        </w:numPr>
        <w:tabs>
          <w:tab w:val="left" w:pos="414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у України «Про запобігання та протидію домашньому насильству»;</w:t>
      </w:r>
    </w:p>
    <w:p w:rsidR="00013B09" w:rsidRPr="00C35FB8" w:rsidRDefault="00DB0940" w:rsidP="00013B09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FB8">
        <w:rPr>
          <w:rFonts w:ascii="Times New Roman" w:hAnsi="Times New Roman" w:cs="Times New Roman"/>
          <w:sz w:val="28"/>
          <w:szCs w:val="28"/>
        </w:rPr>
        <w:t>Наказу МОН України від 02.10.2018 № 107 «Про затвердження методичних рекомендацій щодо виявлення, реагування на випадки домашнього насильства і взаємодії педагогічних працівників з іншими органами та службами»</w:t>
      </w:r>
      <w:r w:rsidR="00013B09" w:rsidRPr="00C35FB8">
        <w:rPr>
          <w:rFonts w:ascii="Times New Roman" w:hAnsi="Times New Roman" w:cs="Times New Roman"/>
          <w:sz w:val="28"/>
          <w:szCs w:val="28"/>
        </w:rPr>
        <w:t>;</w:t>
      </w:r>
    </w:p>
    <w:p w:rsidR="00771100" w:rsidRPr="00C35FB8" w:rsidRDefault="00DB0940" w:rsidP="00013B09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FB8">
        <w:rPr>
          <w:rFonts w:ascii="Times New Roman" w:hAnsi="Times New Roman" w:cs="Times New Roman"/>
          <w:sz w:val="28"/>
          <w:szCs w:val="28"/>
        </w:rPr>
        <w:t xml:space="preserve">Листа МОН України від 29.12.2018 № 1/9-790 «Щодо організації роботи у закладах освіти з питань запобігання і протидії домашньому насильству та </w:t>
      </w:r>
      <w:proofErr w:type="spellStart"/>
      <w:r w:rsidRPr="00C35FB8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C35FB8">
        <w:rPr>
          <w:rFonts w:ascii="Times New Roman" w:hAnsi="Times New Roman" w:cs="Times New Roman"/>
          <w:sz w:val="28"/>
          <w:szCs w:val="28"/>
        </w:rPr>
        <w:t>»;</w:t>
      </w:r>
    </w:p>
    <w:p w:rsidR="00771100" w:rsidRPr="00C35FB8" w:rsidRDefault="00DB0940" w:rsidP="00DB0940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FB8">
        <w:rPr>
          <w:rFonts w:ascii="Times New Roman" w:hAnsi="Times New Roman" w:cs="Times New Roman"/>
          <w:sz w:val="28"/>
          <w:szCs w:val="28"/>
        </w:rPr>
        <w:lastRenderedPageBreak/>
        <w:t xml:space="preserve">Листа МОН України від 29.01.2019 № 1/11-881 «Рекомендації для закладів освіти щодо застосування норм Закону України «Про внесення змін до деяких законодавчих актів України щодо протидії </w:t>
      </w:r>
      <w:proofErr w:type="spellStart"/>
      <w:r w:rsidRPr="00C35FB8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C35FB8">
        <w:rPr>
          <w:rFonts w:ascii="Times New Roman" w:hAnsi="Times New Roman" w:cs="Times New Roman"/>
          <w:sz w:val="28"/>
          <w:szCs w:val="28"/>
        </w:rPr>
        <w:t xml:space="preserve"> (цькуванню)» від 18 грудня 2018 № 2657-VIII»</w:t>
      </w:r>
      <w:r w:rsidR="00013B09" w:rsidRPr="00C35FB8">
        <w:rPr>
          <w:rFonts w:ascii="Times New Roman" w:hAnsi="Times New Roman" w:cs="Times New Roman"/>
          <w:sz w:val="28"/>
          <w:szCs w:val="28"/>
        </w:rPr>
        <w:t>.</w:t>
      </w:r>
    </w:p>
    <w:p w:rsidR="00771100" w:rsidRPr="00C35FB8" w:rsidRDefault="00DB0940" w:rsidP="00DB09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5FB8">
        <w:rPr>
          <w:rFonts w:ascii="Times New Roman" w:hAnsi="Times New Roman" w:cs="Times New Roman"/>
          <w:b/>
          <w:sz w:val="28"/>
          <w:szCs w:val="28"/>
        </w:rPr>
        <w:t>І. АНАЛІТИЧНА ЧАСТИНА</w:t>
      </w:r>
    </w:p>
    <w:p w:rsidR="00DB0940" w:rsidRPr="00C35FB8" w:rsidRDefault="00DB0940" w:rsidP="00DB09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hAnsi="Times New Roman" w:cs="Times New Roman"/>
          <w:sz w:val="28"/>
          <w:szCs w:val="28"/>
        </w:rPr>
        <w:t>Станом на початок 2019 навчального року в ХЗОШ № 88 навчаються 578 учнів у 19 класах з них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0940" w:rsidRPr="00C35FB8" w:rsidTr="00DB0940">
        <w:trPr>
          <w:trHeight w:val="633"/>
        </w:trPr>
        <w:tc>
          <w:tcPr>
            <w:tcW w:w="4785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Паралель</w:t>
            </w:r>
          </w:p>
        </w:tc>
        <w:tc>
          <w:tcPr>
            <w:tcW w:w="4786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Кількість класів у паралелі</w:t>
            </w:r>
          </w:p>
        </w:tc>
      </w:tr>
      <w:tr w:rsidR="00DB0940" w:rsidRPr="00C35FB8" w:rsidTr="00DB0940">
        <w:tc>
          <w:tcPr>
            <w:tcW w:w="4785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0940" w:rsidRPr="00C35FB8" w:rsidTr="00DB0940">
        <w:tc>
          <w:tcPr>
            <w:tcW w:w="4785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0940" w:rsidRPr="00C35FB8" w:rsidTr="00DB0940">
        <w:tc>
          <w:tcPr>
            <w:tcW w:w="4785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0940" w:rsidRPr="00C35FB8" w:rsidTr="00DB0940">
        <w:tc>
          <w:tcPr>
            <w:tcW w:w="4785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0940" w:rsidRPr="00C35FB8" w:rsidTr="00DB0940">
        <w:tc>
          <w:tcPr>
            <w:tcW w:w="4785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0940" w:rsidRPr="00C35FB8" w:rsidTr="00DB0940">
        <w:tc>
          <w:tcPr>
            <w:tcW w:w="4785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0940" w:rsidRPr="00C35FB8" w:rsidTr="00DB0940">
        <w:tc>
          <w:tcPr>
            <w:tcW w:w="4785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0940" w:rsidRPr="00C35FB8" w:rsidTr="00DB0940">
        <w:tc>
          <w:tcPr>
            <w:tcW w:w="4785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940" w:rsidRPr="00C35FB8" w:rsidTr="00DB0940">
        <w:tc>
          <w:tcPr>
            <w:tcW w:w="4785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940" w:rsidRPr="00C35FB8" w:rsidTr="00DB0940">
        <w:tc>
          <w:tcPr>
            <w:tcW w:w="4785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940" w:rsidRPr="00C35FB8" w:rsidTr="00DB0940">
        <w:tc>
          <w:tcPr>
            <w:tcW w:w="4785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:rsidR="00DB0940" w:rsidRPr="00C35FB8" w:rsidRDefault="00DB0940" w:rsidP="00DB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B0940" w:rsidRPr="00C35FB8" w:rsidRDefault="00DB0940" w:rsidP="00DB09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hAnsi="Times New Roman" w:cs="Times New Roman"/>
          <w:sz w:val="28"/>
          <w:szCs w:val="28"/>
        </w:rPr>
        <w:t>Згідно шкільного робочого навчального плану в 10-х класах заплановано поглиблене вивчення українською мовою навчання філологічного напряму (профіль української філології).</w:t>
      </w:r>
    </w:p>
    <w:p w:rsidR="00DB0940" w:rsidRPr="00C35FB8" w:rsidRDefault="00DB0940" w:rsidP="00DB09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hAnsi="Times New Roman" w:cs="Times New Roman"/>
          <w:sz w:val="28"/>
          <w:szCs w:val="28"/>
        </w:rPr>
        <w:t xml:space="preserve">Діти, які перебувають на </w:t>
      </w:r>
      <w:proofErr w:type="spellStart"/>
      <w:r w:rsidRPr="00C35FB8">
        <w:rPr>
          <w:rFonts w:ascii="Times New Roman" w:hAnsi="Times New Roman" w:cs="Times New Roman"/>
          <w:sz w:val="28"/>
          <w:szCs w:val="28"/>
        </w:rPr>
        <w:t>внутрішкільному</w:t>
      </w:r>
      <w:proofErr w:type="spellEnd"/>
      <w:r w:rsidRPr="00C35FB8">
        <w:rPr>
          <w:rFonts w:ascii="Times New Roman" w:hAnsi="Times New Roman" w:cs="Times New Roman"/>
          <w:sz w:val="28"/>
          <w:szCs w:val="28"/>
        </w:rPr>
        <w:t xml:space="preserve"> обліку – відсутні. Діти, які перебувають на обліку сектора ювенальної превенції Індустріального відділу поліції Головного управління національної поліції в Харківській області – відсутні. На обліку служби у справах дітей перебуває 4 учні, які опинились у складних життєвих обставинах.</w:t>
      </w:r>
    </w:p>
    <w:p w:rsidR="00771100" w:rsidRPr="00C35FB8" w:rsidRDefault="00DB0940" w:rsidP="00DB09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hAnsi="Times New Roman" w:cs="Times New Roman"/>
          <w:sz w:val="28"/>
          <w:szCs w:val="28"/>
        </w:rPr>
        <w:t xml:space="preserve">Станом на 5 вересня 2019 року в школі 100 дітей пільгових категорій, це: діти позбавлені батьківського піклування - 5; діти, які постраждали внаслідок аварії на ЧАЕС – 2; діти, які виховуються матерями – одиначками – 10; відти внутрішньо переміщених осіб – 8, діти сімей учасників ООС – 16, діти сімей </w:t>
      </w:r>
      <w:r w:rsidRPr="00C35FB8">
        <w:rPr>
          <w:rFonts w:ascii="Times New Roman" w:hAnsi="Times New Roman" w:cs="Times New Roman"/>
          <w:sz w:val="28"/>
          <w:szCs w:val="28"/>
        </w:rPr>
        <w:lastRenderedPageBreak/>
        <w:t>загиблих у ООС – 0; діти – інваліди – 16; діти з багатодітних сімей – 33; діти з малозабезпечених родин – 11.</w:t>
      </w:r>
    </w:p>
    <w:p w:rsidR="00771100" w:rsidRPr="00C35FB8" w:rsidRDefault="00DB0940" w:rsidP="00DB094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B8">
        <w:rPr>
          <w:rFonts w:ascii="Times New Roman" w:hAnsi="Times New Roman" w:cs="Times New Roman"/>
          <w:b/>
          <w:sz w:val="28"/>
          <w:szCs w:val="28"/>
        </w:rPr>
        <w:t>ІІ. ЦІЛЕПОКЛАДАЮЧА ЧАСТИНА</w:t>
      </w:r>
    </w:p>
    <w:p w:rsidR="00771100" w:rsidRPr="00C35FB8" w:rsidRDefault="00DB0940" w:rsidP="00DB0940">
      <w:p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5FB8">
        <w:rPr>
          <w:rFonts w:ascii="Times New Roman" w:hAnsi="Times New Roman" w:cs="Times New Roman"/>
          <w:sz w:val="28"/>
          <w:szCs w:val="28"/>
        </w:rPr>
        <w:t>Основною метою психологічної служби школи є:</w:t>
      </w:r>
    </w:p>
    <w:p w:rsidR="00771100" w:rsidRPr="00C35FB8" w:rsidRDefault="00DB0940" w:rsidP="00DB0940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hAnsi="Times New Roman" w:cs="Times New Roman"/>
          <w:sz w:val="28"/>
          <w:szCs w:val="28"/>
        </w:rPr>
        <w:t>Створення умов для розвитку і самореалізації школяра.</w:t>
      </w:r>
    </w:p>
    <w:p w:rsidR="00771100" w:rsidRPr="00C35FB8" w:rsidRDefault="00DB0940" w:rsidP="00DB0940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hAnsi="Times New Roman" w:cs="Times New Roman"/>
          <w:sz w:val="28"/>
          <w:szCs w:val="28"/>
        </w:rPr>
        <w:t>Збереження здоров’я дітей.</w:t>
      </w:r>
    </w:p>
    <w:p w:rsidR="00771100" w:rsidRPr="00C35FB8" w:rsidRDefault="00DB0940" w:rsidP="00DB0940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hAnsi="Times New Roman" w:cs="Times New Roman"/>
          <w:sz w:val="28"/>
          <w:szCs w:val="28"/>
        </w:rPr>
        <w:t xml:space="preserve">Формування сприятливого психологічного клімату та конструктивних взаємовідносин в дитячих колективах; профілактика </w:t>
      </w:r>
      <w:proofErr w:type="spellStart"/>
      <w:r w:rsidRPr="00C35FB8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C35FB8">
        <w:rPr>
          <w:rFonts w:ascii="Times New Roman" w:hAnsi="Times New Roman" w:cs="Times New Roman"/>
          <w:sz w:val="28"/>
          <w:szCs w:val="28"/>
        </w:rPr>
        <w:t>, насильства, стигматизації, дискримінації, жорстокості.</w:t>
      </w:r>
    </w:p>
    <w:p w:rsidR="00771100" w:rsidRPr="00C35FB8" w:rsidRDefault="00DB0940" w:rsidP="00BD7984">
      <w:pPr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5FB8">
        <w:rPr>
          <w:rFonts w:ascii="Times New Roman" w:hAnsi="Times New Roman" w:cs="Times New Roman"/>
          <w:i/>
          <w:sz w:val="28"/>
          <w:szCs w:val="28"/>
        </w:rPr>
        <w:t>Основна мета і задачі роботи психолога в школі 1-го ступеню</w:t>
      </w:r>
    </w:p>
    <w:p w:rsidR="00771100" w:rsidRPr="00C35FB8" w:rsidRDefault="00DB0940" w:rsidP="00DB09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ю метою</w:t>
      </w: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створення сприятливих умов для розвитку кожної дитини, забезпечення індивідуального підходу з перших днів перебування дитини у школі,вивчення процесу адаптації учнів </w:t>
      </w:r>
      <w:r w:rsidR="00BD7984"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вчання у школі, виділення «групи ризику»</w:t>
      </w: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ування поглибленої діагностики причин </w:t>
      </w:r>
      <w:proofErr w:type="spellStart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ії</w:t>
      </w:r>
      <w:proofErr w:type="spellEnd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ведення </w:t>
      </w:r>
      <w:proofErr w:type="spellStart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відновлювальної</w:t>
      </w:r>
      <w:proofErr w:type="spellEnd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і: 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йомлення учителів і батьків з особливостями мотиваційної і пізнавальної сфери учнів;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вчення готовності учнів 4-х класів до навчання у середній школі;</w:t>
      </w:r>
    </w:p>
    <w:p w:rsidR="00BD7984" w:rsidRPr="00C35FB8" w:rsidRDefault="00DB0940" w:rsidP="00BD79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ілактика </w:t>
      </w:r>
      <w:proofErr w:type="spellStart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шкоджень</w:t>
      </w:r>
      <w:proofErr w:type="spellEnd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явів </w:t>
      </w:r>
      <w:proofErr w:type="spellStart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ильства серед учнів.</w:t>
      </w:r>
    </w:p>
    <w:p w:rsidR="00BD7984" w:rsidRPr="00C35FB8" w:rsidRDefault="00DB0940" w:rsidP="00BD79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C35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 мета і задачі роботи в школі 2-го ступеню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 мета</w:t>
      </w: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безпечення взаємоузгоджуваності між пізнавальними інтересами та здібностями учнів в середній школі.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і: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дійснювати профілактику </w:t>
      </w:r>
      <w:proofErr w:type="spellStart"/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адаптації</w:t>
      </w:r>
      <w:proofErr w:type="spellEnd"/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нів під час переходу з початкової до середньої школи з метою виявлення можливої гр</w:t>
      </w:r>
      <w:r w:rsidR="00BD7984"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и ризику </w:t>
      </w:r>
      <w:proofErr w:type="spellStart"/>
      <w:r w:rsidR="00BD7984"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адаптованих</w:t>
      </w:r>
      <w:proofErr w:type="spellEnd"/>
      <w:r w:rsidR="00BD7984"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нів;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виток комунікативних навичок, навчання дітей розуміти одне одного і толерантно відноситися до однолітків і дорослих людей;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ворення умови для формування абстрактно-логічного теоретичного мислення, як основи для подальшого розвитку свідомості, здібності, довільної саморегуляції та самоконтролю;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вчення навчальних мотивів та відносин, навчальних інтересів, схильностей та професійних намірів;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явлення та робота з обдарованими учнями;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рияння у виборі напряму профільного навчання: визначення професійних інтересів і якостей учнів для створення однорідних за підготовленістю та інтересами класів;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ілактика </w:t>
      </w:r>
      <w:proofErr w:type="spellStart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шкоджень</w:t>
      </w:r>
      <w:proofErr w:type="spellEnd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явів </w:t>
      </w:r>
      <w:proofErr w:type="spellStart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ильства серед учнів.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 мета та задачі роботи в школі 3-го ступеню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 мета</w:t>
      </w: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ворення умов для формування психічно зрілої особистості з розвинутою самосвідомістю, як основи для подальшого </w:t>
      </w:r>
      <w:proofErr w:type="spellStart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</w:t>
      </w:r>
      <w:proofErr w:type="spellEnd"/>
      <w:r w:rsidR="00BD7984" w:rsidRPr="00C35F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Start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офесійного самовизначення.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і: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ворення умов для формування психічно зрілої особистості з розвинутою самосвідомістю, як основи для подальшого життєвого і професійного самовизначення;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вання потреби морально здорового способу життя;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ілактика </w:t>
      </w:r>
      <w:proofErr w:type="spellStart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шкоджень</w:t>
      </w:r>
      <w:proofErr w:type="spellEnd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явів </w:t>
      </w:r>
      <w:proofErr w:type="spellStart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ильства серед учнів.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новна мета і задачі роботи з педагогічним колективом і батьками учнів: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сновна мета</w:t>
      </w:r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ормування психологічної культури шляхом психологічної просвіти для забезпечення оптимізації спілкування та взаємодії.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дачі: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філактика </w:t>
      </w:r>
      <w:proofErr w:type="spellStart"/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шкоджень</w:t>
      </w:r>
      <w:proofErr w:type="spellEnd"/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проявів </w:t>
      </w:r>
      <w:proofErr w:type="spellStart"/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інгу</w:t>
      </w:r>
      <w:proofErr w:type="spellEnd"/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сильства серед дітей, батьків, вчителів;</w:t>
      </w:r>
    </w:p>
    <w:p w:rsidR="00771100" w:rsidRPr="00C35FB8" w:rsidRDefault="00DB0940" w:rsidP="00DB09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ування потреби в психологічних знаннях, бажання використовувати їх в роботі з дітьми, розвивати здібності до симпатії та без оціночного відношення до учня;</w:t>
      </w:r>
    </w:p>
    <w:p w:rsidR="00771100" w:rsidRPr="00C35FB8" w:rsidRDefault="00DB0940" w:rsidP="00C939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знайомлення вчителів та батьків з основами дитячої і педагогічної психології;</w:t>
      </w:r>
    </w:p>
    <w:p w:rsidR="00771100" w:rsidRPr="00C35FB8" w:rsidRDefault="00DB0940" w:rsidP="00DB09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іністрація звернулась до психологічної служби з такими запитами:</w:t>
      </w:r>
    </w:p>
    <w:p w:rsidR="0077110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дійснення психологічного супроводження процесу адаптації  до навчання  у школі дітей 6-7- річного віку;</w:t>
      </w:r>
    </w:p>
    <w:p w:rsidR="0077110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вчення рівня сформованості життєвих та професійних планів у учнів 9-х,10 –х класів;</w:t>
      </w:r>
    </w:p>
    <w:p w:rsidR="0077110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бота з важковиховуваними дітьми з метою корекції їх поведінки і відношення до навчання;</w:t>
      </w:r>
    </w:p>
    <w:p w:rsidR="0077110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дійснення психологічного супроводу процесу адаптації учнів 5-х класів;</w:t>
      </w:r>
    </w:p>
    <w:p w:rsidR="00771100" w:rsidRPr="00C35FB8" w:rsidRDefault="00DB0940" w:rsidP="00DB09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світницька робота з педагогічним колективом та учнями.</w:t>
      </w:r>
    </w:p>
    <w:p w:rsidR="00771100" w:rsidRPr="00C35FB8" w:rsidRDefault="00DB0940" w:rsidP="00DB09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ічний </w:t>
      </w:r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ктив Харківської загальноосвітньої школи I-III № 88 імені О.Г.</w:t>
      </w:r>
      <w:proofErr w:type="spellStart"/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арева</w:t>
      </w:r>
      <w:proofErr w:type="spellEnd"/>
      <w:r w:rsidRPr="00C35FB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цює над проблемами: </w:t>
      </w:r>
    </w:p>
    <w:p w:rsidR="00DB0940" w:rsidRPr="00C35FB8" w:rsidRDefault="00DB0940" w:rsidP="00DB0940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5FB8">
        <w:rPr>
          <w:rFonts w:ascii="Times New Roman" w:hAnsi="Times New Roman" w:cs="Times New Roman"/>
          <w:sz w:val="28"/>
          <w:szCs w:val="28"/>
        </w:rPr>
        <w:t>Проблема психологічної служби району: соціально-психологічне забезпечення освітнього процесу в умовах реформування освітньої галузі.</w:t>
      </w:r>
    </w:p>
    <w:p w:rsidR="00C35FB8" w:rsidRPr="00C35FB8" w:rsidRDefault="00C35FB8" w:rsidP="00DB0940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5FB8" w:rsidRPr="00C35FB8" w:rsidRDefault="00C35FB8" w:rsidP="00C35FB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Педагогічний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колектив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над такими темами:</w:t>
      </w:r>
    </w:p>
    <w:p w:rsidR="00C35FB8" w:rsidRPr="00C35FB8" w:rsidRDefault="00C35FB8" w:rsidP="00C35FB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Методична: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умов </w:t>
      </w:r>
      <w:proofErr w:type="gram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якісної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інноваційних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компетентнісно-орієнтованого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5FB8" w:rsidRPr="00C35FB8" w:rsidRDefault="00C35FB8" w:rsidP="00C35FB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Виховна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проблема ХЗОШ № 88: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морально-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духовної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життєво-компетентної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само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35FB8">
        <w:rPr>
          <w:rFonts w:ascii="Times New Roman" w:hAnsi="Times New Roman" w:cs="Times New Roman"/>
          <w:sz w:val="28"/>
          <w:szCs w:val="28"/>
          <w:lang w:val="ru-RU"/>
        </w:rPr>
        <w:t>іумі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громадянин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сім’янин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професіонал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5FB8" w:rsidRPr="00C35FB8" w:rsidRDefault="00C35FB8" w:rsidP="00C35FB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Педагогічна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проблема: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оптимальних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35FB8">
        <w:rPr>
          <w:rFonts w:ascii="Times New Roman" w:hAnsi="Times New Roman" w:cs="Times New Roman"/>
          <w:sz w:val="28"/>
          <w:szCs w:val="28"/>
          <w:lang w:val="ru-RU"/>
        </w:rPr>
        <w:t>івного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доступу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якісної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повної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FB8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C35F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1100" w:rsidRPr="00C35FB8" w:rsidRDefault="00DB0940" w:rsidP="00C9398B">
      <w:pPr>
        <w:tabs>
          <w:tab w:val="left" w:pos="41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ою самоосвіти практичного психолога у 2019/2020 навчальному році буде :</w:t>
      </w:r>
    </w:p>
    <w:p w:rsidR="00771100" w:rsidRPr="00C35FB8" w:rsidRDefault="00C35FB8" w:rsidP="00C9398B">
      <w:pPr>
        <w:tabs>
          <w:tab w:val="left" w:pos="414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DB0940"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усвідомленої мотивації щодо реалізації здорового способу життя учнів </w:t>
      </w:r>
      <w:proofErr w:type="gramStart"/>
      <w:r w:rsidR="00DB0940"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B0940"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іткового віку.</w:t>
      </w:r>
    </w:p>
    <w:p w:rsidR="00771100" w:rsidRPr="00C35FB8" w:rsidRDefault="00DB0940" w:rsidP="00C9398B">
      <w:pPr>
        <w:tabs>
          <w:tab w:val="left" w:pos="41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ними напрямами діяльності практичного психолога  у 2019/2020 навчальному році є:</w:t>
      </w:r>
    </w:p>
    <w:p w:rsidR="00771100" w:rsidRPr="00C35FB8" w:rsidRDefault="00DB0940" w:rsidP="00C9398B">
      <w:pPr>
        <w:tabs>
          <w:tab w:val="left" w:pos="41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ічний супровід адаптації першокласників до навчання у школі;</w:t>
      </w:r>
    </w:p>
    <w:p w:rsidR="00771100" w:rsidRPr="00C35FB8" w:rsidRDefault="00DB0940" w:rsidP="00C9398B">
      <w:pPr>
        <w:tabs>
          <w:tab w:val="left" w:pos="414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5FB8">
        <w:rPr>
          <w:rFonts w:ascii="Times New Roman" w:hAnsi="Times New Roman" w:cs="Times New Roman"/>
          <w:sz w:val="28"/>
          <w:szCs w:val="28"/>
        </w:rPr>
        <w:t>профілактика жорстокості, насильства в учнівському середовищі;</w:t>
      </w:r>
    </w:p>
    <w:p w:rsidR="00771100" w:rsidRPr="00C35FB8" w:rsidRDefault="00DB0940" w:rsidP="00C9398B">
      <w:pPr>
        <w:tabs>
          <w:tab w:val="left" w:pos="41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hAnsi="Times New Roman" w:cs="Times New Roman"/>
          <w:sz w:val="28"/>
          <w:szCs w:val="28"/>
        </w:rPr>
        <w:t xml:space="preserve">- формування </w:t>
      </w: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нів свідомого ставлення до свого здоров’я.</w:t>
      </w:r>
    </w:p>
    <w:p w:rsidR="00771100" w:rsidRPr="00C35FB8" w:rsidRDefault="0077110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B094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B094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71100" w:rsidRPr="00C35FB8" w:rsidRDefault="0077110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DB094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DB094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DB094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DB094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DB094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DB094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DB094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DB094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DB0940" w:rsidRPr="00C35FB8" w:rsidRDefault="00DB094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C9398B" w:rsidRPr="00C35FB8" w:rsidRDefault="00C9398B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C9398B" w:rsidRPr="00C35FB8" w:rsidRDefault="00C9398B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771100" w:rsidRPr="00C35FB8" w:rsidRDefault="00771100" w:rsidP="00DB09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100" w:rsidRPr="00C35FB8" w:rsidRDefault="00DB0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ІІІ. ЗМІСТОВНА ЧАСТИНА</w:t>
      </w:r>
    </w:p>
    <w:tbl>
      <w:tblPr>
        <w:tblStyle w:val="af4"/>
        <w:tblW w:w="10170" w:type="dxa"/>
        <w:tblLook w:val="04A0" w:firstRow="1" w:lastRow="0" w:firstColumn="1" w:lastColumn="0" w:noHBand="0" w:noVBand="1"/>
      </w:tblPr>
      <w:tblGrid>
        <w:gridCol w:w="696"/>
        <w:gridCol w:w="2882"/>
        <w:gridCol w:w="1296"/>
        <w:gridCol w:w="1669"/>
        <w:gridCol w:w="1881"/>
        <w:gridCol w:w="1421"/>
        <w:gridCol w:w="197"/>
        <w:gridCol w:w="558"/>
      </w:tblGrid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прями діяльності з учасниками освітнього процесу закладу освіти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рмін 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-ня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 ким проводиться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кона-вець</w:t>
            </w:r>
            <w:proofErr w:type="spellEnd"/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-міт-ка</w:t>
            </w:r>
            <w:proofErr w:type="spellEnd"/>
          </w:p>
        </w:tc>
      </w:tr>
      <w:tr w:rsidR="00771100" w:rsidRPr="00C35FB8">
        <w:tc>
          <w:tcPr>
            <w:tcW w:w="10170" w:type="dxa"/>
            <w:gridSpan w:val="8"/>
            <w:shd w:val="clear" w:color="auto" w:fill="auto"/>
          </w:tcPr>
          <w:p w:rsidR="00771100" w:rsidRPr="00C35FB8" w:rsidRDefault="00DB0940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іагностика</w:t>
            </w:r>
          </w:p>
        </w:tc>
      </w:tr>
      <w:tr w:rsidR="00771100" w:rsidRPr="00C35FB8">
        <w:trPr>
          <w:trHeight w:val="4945"/>
        </w:trPr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68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вчення адаптації до школи першокласників 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изначення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івня розвитку здатності довільно керувати своїми діями за допомогою методики «Графічний диктант» Ельконіна-Давидова.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ивчення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моційного стану 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шоклас-</w:t>
            </w:r>
            <w:proofErr w:type="spellEnd"/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ів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допомогою методики Олександрової «Три обличчя»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Бесіди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щодо виявлення труднощів в адаптації учнів</w:t>
            </w:r>
          </w:p>
        </w:tc>
        <w:tc>
          <w:tcPr>
            <w:tcW w:w="1543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ресень 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овтень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овтень 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і 1-х  класів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і 1-х класів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 групової психологічної діагностики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и  групової психологічної діагностик и 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68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ня сформованості прийомів навчальної діяльності:</w:t>
            </w: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етоди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ізерунок»</w:t>
            </w: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методика «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зерунок».М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методика «Візерунок».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ресень 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і 2-х класів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 групової психологічної діагностики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68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вчення адаптації до навчання у середній школі учнів:</w:t>
            </w: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нкета “Моє ставлення до школи”;</w:t>
            </w: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Тест 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іліпс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загальна тривожність до школи)</w:t>
            </w:r>
          </w:p>
        </w:tc>
        <w:tc>
          <w:tcPr>
            <w:tcW w:w="154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топад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ні 5-х класів 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 групової психологічної діагностики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rPr>
          <w:trHeight w:val="2759"/>
        </w:trPr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4.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вчення рівня психологічної готовності до переходу на навчання до школи ІІ ступеня:</w:t>
            </w: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изначення рівня сформованості основ теоретичного  мислення дитини за методикою А.З.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ослідження самооцінки;</w:t>
            </w:r>
          </w:p>
        </w:tc>
        <w:tc>
          <w:tcPr>
            <w:tcW w:w="154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тий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і 4-х  класів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 групової психологічної діагностики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68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вчення адаптації до школи учнів середніх класів</w:t>
            </w: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 «Дитячий опитувальник неврозів (ДОН)» </w:t>
            </w: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дньов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барський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.Г., 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цев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К.).  </w:t>
            </w:r>
          </w:p>
        </w:tc>
        <w:tc>
          <w:tcPr>
            <w:tcW w:w="154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і 6-х класів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 групової психологічної діагностики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ілізація, профорієнтаційна робота:</w:t>
            </w: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нкетування учнів та батьків щодо професійного вибору дітей;</w:t>
            </w: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ивчення рівня сформованості життєвих та професійних планів, інтересів та нахилів</w:t>
            </w:r>
          </w:p>
        </w:tc>
        <w:tc>
          <w:tcPr>
            <w:tcW w:w="1543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есень, січень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тий 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і 9-х класів, батьки учнів 9-х класів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і 9-х класів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іт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 групової психологічної діагностики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68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вчення адаптації до </w:t>
            </w: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чання у старшій школі та пошук соціально обдарованих учнів:</w:t>
            </w: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питувальник соціально-психологічної адаптації Р.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ймон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.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жерса</w:t>
            </w:r>
            <w:proofErr w:type="spellEnd"/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і 10-х класів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 групової психологічної діагностики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10170" w:type="dxa"/>
            <w:gridSpan w:val="8"/>
            <w:shd w:val="clear" w:color="auto" w:fill="auto"/>
          </w:tcPr>
          <w:p w:rsidR="00771100" w:rsidRPr="00C35FB8" w:rsidRDefault="00DB0940">
            <w:pPr>
              <w:pStyle w:val="af"/>
              <w:numPr>
                <w:ilvl w:val="0"/>
                <w:numId w:val="3"/>
              </w:num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філактика</w:t>
            </w: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тереженняи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метою виявлення ознак 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задаптації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(</w:t>
            </w: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ітей внутрішньо переміщених осіб (ВПО), дітей, що </w:t>
            </w: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инилися у складних життєвих обставинах (СЖО), дітей з особливими освітніми потребами)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раз на тиждень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і пільгового контингенту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індивідуальної діагностики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одини психолога» за відповідною віковою тематикою за програмою </w:t>
            </w:r>
            <w:r w:rsidRPr="00C3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ий спосіб життя-це модно,престижно і легко»</w:t>
            </w:r>
          </w:p>
          <w:p w:rsidR="00771100" w:rsidRPr="00C35FB8" w:rsidRDefault="0077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окремим графіком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і школи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 роботи практичного психолога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424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 заходів щодо відзначення Європейського дня протидії торгівлі людьми(бесіди,перегляд відеофільму)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10. 2019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і 9-х-10-х класів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проведення, звіт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,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 заходів щодо відзначення Європейського дня захисту дітей від сексуальної експлуатації та сексуального насильства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11.2019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і 1-х-10-х класів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проведення, звіт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,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ь у проведенні заходів в рамках акції «16 днів проти насильства» 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11.19-10.12.19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і 1-х-10-х класів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проведення, звіт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,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ізація та проведення заходів до Всесвітнього дня порозуміння з ВІЛ-інфікованими людьми, «Молодь за здоровий спосіб життя»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2.2019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і 1-х-10-х класів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проведення, звіт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,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ждень психології.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ітень 2020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ьки, учні, вчителі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, Творчий звіт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,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 семінару за темою: «Профілактика емоційного вигорання педагога»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І семестр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чителі 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 роботи практичного психолога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424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 тренінгу за темою: «Вчимося краще розуміти дітей »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І семестр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ьки учнів 8-Б класу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  роботи практичного психолога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shd w:val="clear" w:color="auto" w:fill="auto"/>
          </w:tcPr>
          <w:p w:rsidR="00771100" w:rsidRPr="00C35FB8" w:rsidRDefault="0077110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10170" w:type="dxa"/>
            <w:gridSpan w:val="8"/>
            <w:shd w:val="clear" w:color="auto" w:fill="auto"/>
          </w:tcPr>
          <w:p w:rsidR="00771100" w:rsidRPr="00C35FB8" w:rsidRDefault="00DB0940">
            <w:pPr>
              <w:pStyle w:val="af"/>
              <w:numPr>
                <w:ilvl w:val="0"/>
                <w:numId w:val="3"/>
              </w:num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рекція</w:t>
            </w: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яття з розвитку емоційно-вольової сфери та успішної соціалізації учнів 6-7 років </w:t>
            </w: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Першокласні барви» Карих Р.М. та ін. авторів.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ютий 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ні 1-х класів 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C35F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ік проведення </w:t>
            </w:r>
            <w:proofErr w:type="spellStart"/>
            <w:r w:rsidRPr="00C3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кційних</w:t>
            </w:r>
            <w:proofErr w:type="spellEnd"/>
            <w:r w:rsidRPr="00C3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ь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тя за профілактичною програмою «Цікаве навчання» Назаренко Ю.С. та ін. авторів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зень-</w:t>
            </w:r>
            <w:proofErr w:type="spellEnd"/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вень 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рази на тиждень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ні 4-х </w:t>
            </w:r>
          </w:p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ів</w:t>
            </w:r>
          </w:p>
          <w:p w:rsidR="00771100" w:rsidRPr="00C35FB8" w:rsidRDefault="0077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771100" w:rsidRPr="00C35FB8" w:rsidRDefault="00C35F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ік проведення </w:t>
            </w:r>
            <w:proofErr w:type="spellStart"/>
            <w:r w:rsidRPr="00C3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кційних</w:t>
            </w:r>
            <w:proofErr w:type="spellEnd"/>
            <w:r w:rsidRPr="00C3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ь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  <w:p w:rsidR="00771100" w:rsidRPr="00C35FB8" w:rsidRDefault="0077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.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ічна підготовка учнів до олімпіад, ДПА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овтень-грудень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потребою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ік проведення 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кційних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ь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нінгові заняття з підвищення </w:t>
            </w:r>
          </w:p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івня самооцінки, розвитку впевненості в собі </w:t>
            </w:r>
          </w:p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 здатності до самопізнання за програмою </w:t>
            </w:r>
          </w:p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Я ЗМОЖУ!» Р.М.Карих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день 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ні 6-х класів 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C35FB8" w:rsidP="00C35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ік проведення 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кційних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ь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10170" w:type="dxa"/>
            <w:gridSpan w:val="8"/>
            <w:shd w:val="clear" w:color="auto" w:fill="auto"/>
          </w:tcPr>
          <w:p w:rsidR="00771100" w:rsidRPr="00C35FB8" w:rsidRDefault="00DB0940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сультування</w:t>
            </w: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Індивідуальні, групові консультації 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2 години на тиждень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ні, 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ічні працівники,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ьки учнів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и індивідуальних, групових психологічних консультацій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10170" w:type="dxa"/>
            <w:gridSpan w:val="8"/>
            <w:shd w:val="clear" w:color="auto" w:fill="auto"/>
          </w:tcPr>
          <w:p w:rsidR="00771100" w:rsidRPr="00C35FB8" w:rsidRDefault="00DB0940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світа</w:t>
            </w: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ступи на батьківських зборах: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отовність дітей до навчання у школі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Труднощі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шокласників у процесі адаптації до школи;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Адаптація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нів до навчання у середній школі; </w:t>
            </w:r>
          </w:p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фесійний вибір – один з найважливіших виборів у житті.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філакти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інгу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машнього насильства. 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пень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день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день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зень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тьки майбутніх 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шо-класників</w:t>
            </w:r>
            <w:proofErr w:type="spellEnd"/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ьки учнів 1-х класів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ьки учнів 5-х класів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ьки учнів 9-х –10 класів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ьки учнів 8-х класів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  роботи практичного психолога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08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ь в 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о-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ічних консиліумах за проблемами:   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Шкільної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аптації учнів 1,5,10 класи</w:t>
            </w:r>
          </w:p>
          <w:p w:rsidR="00771100" w:rsidRPr="00C35FB8" w:rsidRDefault="00DB0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отовності до навчання у середній школі.</w:t>
            </w:r>
          </w:p>
        </w:tc>
        <w:tc>
          <w:tcPr>
            <w:tcW w:w="1503" w:type="dxa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ічень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іністрація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чителі, класні керівники: 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х, 5-х класів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х класів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и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 роботи практичного психолога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10170" w:type="dxa"/>
            <w:gridSpan w:val="8"/>
            <w:shd w:val="clear" w:color="auto" w:fill="auto"/>
          </w:tcPr>
          <w:p w:rsidR="00771100" w:rsidRPr="00C35FB8" w:rsidRDefault="00DB0940" w:rsidP="00C9398B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Інше</w:t>
            </w: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ування роботи на рік, погодження плану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рвень 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оботи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ання статистичних звітів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І семестр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ІІ семестр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рік.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.12.2019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01.05.2020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01.05 2020 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тистичні звіти 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rPr>
          <w:trHeight w:val="972"/>
        </w:trPr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ання аналітичного звіту про роботу практичного психолога за рік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01.05.2020 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ітичний звіт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ня обов’язкової ділової документації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 роботи практичного психолога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ідготовка до проведення діагностичної, </w:t>
            </w: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кційної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офілактичної, просвітницької </w:t>
            </w:r>
          </w:p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ти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кційні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и, діагностичні, просвітницькі матеріали</w:t>
            </w:r>
          </w:p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підготовка, робота в бібліотеці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 роботи практичного психолога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овлення банку діагностичного інструментарію, методичних матеріалів та літератури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нки анкет, тестів, опитувальників, методичні матеріали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ання протоколів групової психологічної діагностики за результатами масових діагностичних досліджень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и  групової психологічної діагностики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1100" w:rsidRPr="00C35FB8">
        <w:trPr>
          <w:trHeight w:val="70"/>
        </w:trPr>
        <w:tc>
          <w:tcPr>
            <w:tcW w:w="567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овлення інформації на офіційному сайті школи (сторінка практичного психолога)</w:t>
            </w:r>
          </w:p>
        </w:tc>
        <w:tc>
          <w:tcPr>
            <w:tcW w:w="128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439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 роботи практичного психолога</w:t>
            </w:r>
          </w:p>
        </w:tc>
        <w:tc>
          <w:tcPr>
            <w:tcW w:w="1323" w:type="dxa"/>
            <w:shd w:val="clear" w:color="auto" w:fill="auto"/>
          </w:tcPr>
          <w:p w:rsidR="00771100" w:rsidRPr="00C35FB8" w:rsidRDefault="00DB0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сницька</w:t>
            </w:r>
            <w:proofErr w:type="spellEnd"/>
            <w:r w:rsidRPr="00C35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771100" w:rsidRPr="00C35FB8" w:rsidRDefault="0077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771100" w:rsidRPr="00C35FB8" w:rsidRDefault="0077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771100" w:rsidRPr="00C35FB8" w:rsidRDefault="00DB0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ІДВИЩЕННЯ КВАЛІФІКАЦІЇ </w:t>
      </w:r>
    </w:p>
    <w:p w:rsidR="00771100" w:rsidRPr="00C35FB8" w:rsidRDefault="00DB0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СТВОРЕННЯ МАТЕРІАЛЬНОЇ БАЗИ КАБІНЕТУ</w:t>
      </w:r>
    </w:p>
    <w:p w:rsidR="00771100" w:rsidRPr="00C35FB8" w:rsidRDefault="0077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100" w:rsidRPr="00C35FB8" w:rsidRDefault="00DB09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раховуючи цілі і задачі діяльності психологічної служби, а також річний план, перед психологом стоять задачі:</w:t>
      </w:r>
    </w:p>
    <w:p w:rsidR="00771100" w:rsidRPr="00C35FB8" w:rsidRDefault="00DB09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истематично працювати над самоосвітою, знайомитися з новинками психологічної літератури;</w:t>
      </w:r>
    </w:p>
    <w:p w:rsidR="00771100" w:rsidRPr="00C35FB8" w:rsidRDefault="00DB09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брати </w:t>
      </w: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ь у запланованих спецкурсах;</w:t>
      </w:r>
    </w:p>
    <w:p w:rsidR="00771100" w:rsidRPr="00C35FB8" w:rsidRDefault="00DB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цювати над методичною проблемою;</w:t>
      </w:r>
    </w:p>
    <w:p w:rsidR="00771100" w:rsidRPr="00C35FB8" w:rsidRDefault="00DB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робка </w:t>
      </w:r>
      <w:proofErr w:type="spellStart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розвивальних</w:t>
      </w:r>
      <w:proofErr w:type="spellEnd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 за загальними проблемами.</w:t>
      </w:r>
    </w:p>
    <w:p w:rsidR="00771100" w:rsidRPr="00C35FB8" w:rsidRDefault="00DB0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досягнення поставлених цілей, а також вирішення намічених задач необхідно:</w:t>
      </w:r>
    </w:p>
    <w:p w:rsidR="00771100" w:rsidRPr="00C35FB8" w:rsidRDefault="00DB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багатити кабінет психолога стандартизованими та адаптованими до умов освіти і регіону </w:t>
      </w:r>
      <w:proofErr w:type="spellStart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іагностичними</w:t>
      </w:r>
      <w:proofErr w:type="spellEnd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</w:t>
      </w:r>
      <w:r w:rsidR="00C9398B"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proofErr w:type="spellEnd"/>
      <w:r w:rsidR="00C9398B" w:rsidRPr="00C3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озвиваючими методиками</w:t>
      </w:r>
      <w:r w:rsidR="00C9398B" w:rsidRPr="00C35F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71100" w:rsidRPr="00C35FB8" w:rsidRDefault="00771100" w:rsidP="00C35FB8">
      <w:pPr>
        <w:rPr>
          <w:rFonts w:ascii="Times New Roman" w:hAnsi="Times New Roman" w:cs="Times New Roman"/>
          <w:lang w:val="ru-RU"/>
        </w:rPr>
      </w:pPr>
    </w:p>
    <w:sectPr w:rsidR="00771100" w:rsidRPr="00C35FB8" w:rsidSect="00C35F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40" w:rsidRDefault="00DB0940" w:rsidP="00771100">
      <w:pPr>
        <w:spacing w:after="0" w:line="240" w:lineRule="auto"/>
      </w:pPr>
      <w:r>
        <w:separator/>
      </w:r>
    </w:p>
  </w:endnote>
  <w:endnote w:type="continuationSeparator" w:id="0">
    <w:p w:rsidR="00DB0940" w:rsidRDefault="00DB0940" w:rsidP="0077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C6" w:rsidRDefault="000755C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940" w:rsidRDefault="00C35FB8" w:rsidP="00C35FB8">
    <w:r>
      <w:tab/>
    </w:r>
    <w:r w:rsidR="000755C6">
      <w:pict>
        <v:rect id="_x0000_s1025" style="position:absolute;margin-left:367.15pt;margin-top:.05pt;width:1.15pt;height:13.8pt;z-index:251658240;mso-wrap-distance-left:0;mso-wrap-distance-top:0;mso-wrap-distance-right:0;mso-wrap-distance-bottom:0;mso-position-horizontal:right;mso-position-horizontal-relative:margin;mso-position-vertical-relative:text">
          <v:fill opacity="0"/>
          <v:textbox style="mso-next-textbox:#_x0000_s1025" inset="0,0,0,0">
            <w:txbxContent>
              <w:p w:rsidR="00DB0940" w:rsidRDefault="00DB0940">
                <w:pPr>
                  <w:pStyle w:val="12"/>
                </w:pPr>
              </w:p>
            </w:txbxContent>
          </v:textbox>
          <w10:wrap type="square" side="largest" anchorx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C6" w:rsidRDefault="000755C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40" w:rsidRDefault="00DB0940" w:rsidP="00771100">
      <w:pPr>
        <w:spacing w:after="0" w:line="240" w:lineRule="auto"/>
      </w:pPr>
      <w:r>
        <w:separator/>
      </w:r>
    </w:p>
  </w:footnote>
  <w:footnote w:type="continuationSeparator" w:id="0">
    <w:p w:rsidR="00DB0940" w:rsidRDefault="00DB0940" w:rsidP="0077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C6" w:rsidRDefault="000755C6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940" w:rsidRDefault="000755C6" w:rsidP="00C35FB8">
    <w:pPr>
      <w:pStyle w:val="13"/>
      <w:tabs>
        <w:tab w:val="clear" w:pos="4677"/>
        <w:tab w:val="clear" w:pos="9355"/>
        <w:tab w:val="right" w:pos="9561"/>
      </w:tabs>
      <w:ind w:right="360"/>
    </w:pPr>
    <w:bookmarkStart w:id="0" w:name="_GoBack"/>
    <w:bookmarkEnd w:id="0"/>
    <w:r>
      <w:pict>
        <v:rect id="_x0000_s1026" style="position:absolute;margin-left:388.95pt;margin-top:.05pt;width:12.05pt;height:13.8pt;z-index:251657216;mso-wrap-distance-left:0;mso-wrap-distance-top:0;mso-wrap-distance-right:0;mso-wrap-distance-bottom:0;mso-position-horizontal:right;mso-position-horizontal-relative:margin;mso-position-vertical-relative:text">
          <v:fill opacity="0"/>
          <v:textbox inset="0,0,0,0">
            <w:txbxContent>
              <w:p w:rsidR="00DB0940" w:rsidRDefault="00C35FB8">
                <w:pPr>
                  <w:pStyle w:val="13"/>
                </w:pPr>
                <w:r>
                  <w:ptab w:relativeTo="margin" w:alignment="center" w:leader="none"/>
                </w:r>
              </w:p>
            </w:txbxContent>
          </v:textbox>
          <w10:wrap type="square" side="largest" anchorx="margin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C6" w:rsidRDefault="000755C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0986"/>
    <w:multiLevelType w:val="multilevel"/>
    <w:tmpl w:val="3606DE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CE6D22"/>
    <w:multiLevelType w:val="multilevel"/>
    <w:tmpl w:val="0AACD5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F2833"/>
    <w:multiLevelType w:val="multilevel"/>
    <w:tmpl w:val="BDC60658"/>
    <w:lvl w:ilvl="0">
      <w:start w:val="7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52F95AE2"/>
    <w:multiLevelType w:val="multilevel"/>
    <w:tmpl w:val="A78E98D4"/>
    <w:lvl w:ilvl="0">
      <w:start w:val="1"/>
      <w:numFmt w:val="decimal"/>
      <w:lvlText w:val="%1."/>
      <w:lvlJc w:val="left"/>
      <w:pPr>
        <w:ind w:left="34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4140" w:hanging="360"/>
      </w:pPr>
    </w:lvl>
    <w:lvl w:ilvl="2">
      <w:start w:val="1"/>
      <w:numFmt w:val="lowerRoman"/>
      <w:lvlText w:val="%3."/>
      <w:lvlJc w:val="right"/>
      <w:pPr>
        <w:ind w:left="4860" w:hanging="180"/>
      </w:pPr>
    </w:lvl>
    <w:lvl w:ilvl="3">
      <w:start w:val="1"/>
      <w:numFmt w:val="decimal"/>
      <w:lvlText w:val="%4."/>
      <w:lvlJc w:val="left"/>
      <w:pPr>
        <w:ind w:left="5580" w:hanging="360"/>
      </w:pPr>
    </w:lvl>
    <w:lvl w:ilvl="4">
      <w:start w:val="1"/>
      <w:numFmt w:val="lowerLetter"/>
      <w:lvlText w:val="%5."/>
      <w:lvlJc w:val="left"/>
      <w:pPr>
        <w:ind w:left="6300" w:hanging="360"/>
      </w:pPr>
    </w:lvl>
    <w:lvl w:ilvl="5">
      <w:start w:val="1"/>
      <w:numFmt w:val="lowerRoman"/>
      <w:lvlText w:val="%6."/>
      <w:lvlJc w:val="right"/>
      <w:pPr>
        <w:ind w:left="7020" w:hanging="18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460" w:hanging="360"/>
      </w:pPr>
    </w:lvl>
    <w:lvl w:ilvl="8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100"/>
    <w:rsid w:val="00013B09"/>
    <w:rsid w:val="000755C6"/>
    <w:rsid w:val="003970C9"/>
    <w:rsid w:val="00771100"/>
    <w:rsid w:val="00A3533E"/>
    <w:rsid w:val="00BD7984"/>
    <w:rsid w:val="00C35FB8"/>
    <w:rsid w:val="00C9398B"/>
    <w:rsid w:val="00DB0940"/>
    <w:rsid w:val="00F7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D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330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31">
    <w:name w:val="Заголовок 31"/>
    <w:basedOn w:val="a"/>
    <w:link w:val="3"/>
    <w:qFormat/>
    <w:rsid w:val="003330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3330F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">
    <w:name w:val="Заголовок 3 Знак"/>
    <w:basedOn w:val="a0"/>
    <w:link w:val="31"/>
    <w:qFormat/>
    <w:rsid w:val="003330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333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3330F9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3330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qFormat/>
    <w:rsid w:val="003330F9"/>
  </w:style>
  <w:style w:type="character" w:customStyle="1" w:styleId="a7">
    <w:name w:val="Верхний колонтитул Знак"/>
    <w:basedOn w:val="a0"/>
    <w:qFormat/>
    <w:rsid w:val="003330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697E0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27225C"/>
    <w:rPr>
      <w:color w:val="0000FF"/>
      <w:u w:val="single"/>
    </w:rPr>
  </w:style>
  <w:style w:type="character" w:customStyle="1" w:styleId="ListLabel1">
    <w:name w:val="ListLabel 1"/>
    <w:qFormat/>
    <w:rsid w:val="00771100"/>
    <w:rPr>
      <w:rFonts w:eastAsia="Times New Roman" w:cs="Times New Roman"/>
    </w:rPr>
  </w:style>
  <w:style w:type="character" w:customStyle="1" w:styleId="ListLabel2">
    <w:name w:val="ListLabel 2"/>
    <w:qFormat/>
    <w:rsid w:val="00771100"/>
    <w:rPr>
      <w:rFonts w:eastAsia="Times New Roman" w:cs="Times New Roman"/>
    </w:rPr>
  </w:style>
  <w:style w:type="character" w:customStyle="1" w:styleId="ListLabel3">
    <w:name w:val="ListLabel 3"/>
    <w:qFormat/>
    <w:rsid w:val="00771100"/>
    <w:rPr>
      <w:rFonts w:eastAsia="Times New Roman" w:cs="Times New Roman"/>
    </w:rPr>
  </w:style>
  <w:style w:type="character" w:customStyle="1" w:styleId="ListLabel4">
    <w:name w:val="ListLabel 4"/>
    <w:qFormat/>
    <w:rsid w:val="00771100"/>
    <w:rPr>
      <w:rFonts w:eastAsia="Times New Roman" w:cs="Times New Roman"/>
    </w:rPr>
  </w:style>
  <w:style w:type="character" w:customStyle="1" w:styleId="ListLabel5">
    <w:name w:val="ListLabel 5"/>
    <w:qFormat/>
    <w:rsid w:val="00771100"/>
    <w:rPr>
      <w:rFonts w:eastAsia="Times New Roman" w:cs="Times New Roman"/>
    </w:rPr>
  </w:style>
  <w:style w:type="character" w:customStyle="1" w:styleId="ListLabel6">
    <w:name w:val="ListLabel 6"/>
    <w:qFormat/>
    <w:rsid w:val="00771100"/>
    <w:rPr>
      <w:rFonts w:eastAsia="Times New Roman" w:cs="Times New Roman"/>
    </w:rPr>
  </w:style>
  <w:style w:type="character" w:customStyle="1" w:styleId="ListLabel7">
    <w:name w:val="ListLabel 7"/>
    <w:qFormat/>
    <w:rsid w:val="00771100"/>
    <w:rPr>
      <w:rFonts w:eastAsia="Times New Roman" w:cs="Times New Roman"/>
    </w:rPr>
  </w:style>
  <w:style w:type="character" w:customStyle="1" w:styleId="ListLabel8">
    <w:name w:val="ListLabel 8"/>
    <w:qFormat/>
    <w:rsid w:val="00771100"/>
    <w:rPr>
      <w:rFonts w:cs="Courier New"/>
    </w:rPr>
  </w:style>
  <w:style w:type="character" w:customStyle="1" w:styleId="ListLabel9">
    <w:name w:val="ListLabel 9"/>
    <w:qFormat/>
    <w:rsid w:val="00771100"/>
    <w:rPr>
      <w:rFonts w:cs="Courier New"/>
    </w:rPr>
  </w:style>
  <w:style w:type="character" w:customStyle="1" w:styleId="ListLabel10">
    <w:name w:val="ListLabel 10"/>
    <w:qFormat/>
    <w:rsid w:val="00771100"/>
    <w:rPr>
      <w:rFonts w:cs="Courier New"/>
    </w:rPr>
  </w:style>
  <w:style w:type="character" w:customStyle="1" w:styleId="ListLabel11">
    <w:name w:val="ListLabel 11"/>
    <w:qFormat/>
    <w:rsid w:val="00771100"/>
    <w:rPr>
      <w:rFonts w:eastAsia="Times New Roman" w:cs="Times New Roman"/>
    </w:rPr>
  </w:style>
  <w:style w:type="character" w:customStyle="1" w:styleId="ListLabel12">
    <w:name w:val="ListLabel 12"/>
    <w:qFormat/>
    <w:rsid w:val="00771100"/>
    <w:rPr>
      <w:rFonts w:cs="Courier New"/>
    </w:rPr>
  </w:style>
  <w:style w:type="character" w:customStyle="1" w:styleId="ListLabel13">
    <w:name w:val="ListLabel 13"/>
    <w:qFormat/>
    <w:rsid w:val="00771100"/>
    <w:rPr>
      <w:rFonts w:cs="Courier New"/>
    </w:rPr>
  </w:style>
  <w:style w:type="character" w:customStyle="1" w:styleId="ListLabel14">
    <w:name w:val="ListLabel 14"/>
    <w:qFormat/>
    <w:rsid w:val="00771100"/>
    <w:rPr>
      <w:rFonts w:cs="Courier New"/>
    </w:rPr>
  </w:style>
  <w:style w:type="character" w:customStyle="1" w:styleId="ListLabel15">
    <w:name w:val="ListLabel 15"/>
    <w:qFormat/>
    <w:rsid w:val="00771100"/>
    <w:rPr>
      <w:rFonts w:cs="Courier New"/>
    </w:rPr>
  </w:style>
  <w:style w:type="character" w:customStyle="1" w:styleId="ListLabel16">
    <w:name w:val="ListLabel 16"/>
    <w:qFormat/>
    <w:rsid w:val="00771100"/>
    <w:rPr>
      <w:rFonts w:cs="Courier New"/>
    </w:rPr>
  </w:style>
  <w:style w:type="character" w:customStyle="1" w:styleId="ListLabel17">
    <w:name w:val="ListLabel 17"/>
    <w:qFormat/>
    <w:rsid w:val="00771100"/>
    <w:rPr>
      <w:rFonts w:cs="Courier New"/>
    </w:rPr>
  </w:style>
  <w:style w:type="character" w:customStyle="1" w:styleId="ListLabel18">
    <w:name w:val="ListLabel 18"/>
    <w:qFormat/>
    <w:rsid w:val="00771100"/>
    <w:rPr>
      <w:rFonts w:cs="Courier New"/>
    </w:rPr>
  </w:style>
  <w:style w:type="character" w:customStyle="1" w:styleId="ListLabel19">
    <w:name w:val="ListLabel 19"/>
    <w:qFormat/>
    <w:rsid w:val="00771100"/>
    <w:rPr>
      <w:rFonts w:cs="Courier New"/>
    </w:rPr>
  </w:style>
  <w:style w:type="character" w:customStyle="1" w:styleId="ListLabel20">
    <w:name w:val="ListLabel 20"/>
    <w:qFormat/>
    <w:rsid w:val="00771100"/>
    <w:rPr>
      <w:rFonts w:cs="Courier New"/>
    </w:rPr>
  </w:style>
  <w:style w:type="character" w:customStyle="1" w:styleId="ListLabel21">
    <w:name w:val="ListLabel 21"/>
    <w:qFormat/>
    <w:rsid w:val="00771100"/>
    <w:rPr>
      <w:rFonts w:ascii="Times New Roman" w:eastAsia="Times New Roman" w:hAnsi="Times New Roman" w:cs="Times New Roman"/>
      <w:sz w:val="28"/>
    </w:rPr>
  </w:style>
  <w:style w:type="character" w:customStyle="1" w:styleId="ListLabel22">
    <w:name w:val="ListLabel 22"/>
    <w:qFormat/>
    <w:rsid w:val="00771100"/>
    <w:rPr>
      <w:rFonts w:eastAsia="Times New Roman" w:cs="Times New Roman"/>
    </w:rPr>
  </w:style>
  <w:style w:type="character" w:customStyle="1" w:styleId="ListLabel23">
    <w:name w:val="ListLabel 23"/>
    <w:qFormat/>
    <w:rsid w:val="00771100"/>
    <w:rPr>
      <w:rFonts w:cs="Courier New"/>
    </w:rPr>
  </w:style>
  <w:style w:type="character" w:customStyle="1" w:styleId="ListLabel24">
    <w:name w:val="ListLabel 24"/>
    <w:qFormat/>
    <w:rsid w:val="00771100"/>
    <w:rPr>
      <w:rFonts w:cs="Courier New"/>
    </w:rPr>
  </w:style>
  <w:style w:type="character" w:customStyle="1" w:styleId="ListLabel25">
    <w:name w:val="ListLabel 25"/>
    <w:qFormat/>
    <w:rsid w:val="00771100"/>
    <w:rPr>
      <w:rFonts w:cs="Courier New"/>
    </w:rPr>
  </w:style>
  <w:style w:type="character" w:customStyle="1" w:styleId="ListLabel26">
    <w:name w:val="ListLabel 26"/>
    <w:qFormat/>
    <w:rsid w:val="00771100"/>
    <w:rPr>
      <w:rFonts w:eastAsia="Times New Roman" w:cs="Times New Roman"/>
    </w:rPr>
  </w:style>
  <w:style w:type="character" w:customStyle="1" w:styleId="ListLabel27">
    <w:name w:val="ListLabel 27"/>
    <w:qFormat/>
    <w:rsid w:val="00771100"/>
    <w:rPr>
      <w:rFonts w:cs="Courier New"/>
    </w:rPr>
  </w:style>
  <w:style w:type="character" w:customStyle="1" w:styleId="ListLabel28">
    <w:name w:val="ListLabel 28"/>
    <w:qFormat/>
    <w:rsid w:val="00771100"/>
    <w:rPr>
      <w:rFonts w:cs="Courier New"/>
    </w:rPr>
  </w:style>
  <w:style w:type="character" w:customStyle="1" w:styleId="ListLabel29">
    <w:name w:val="ListLabel 29"/>
    <w:qFormat/>
    <w:rsid w:val="00771100"/>
    <w:rPr>
      <w:rFonts w:cs="Courier New"/>
    </w:rPr>
  </w:style>
  <w:style w:type="character" w:customStyle="1" w:styleId="ListLabel30">
    <w:name w:val="ListLabel 30"/>
    <w:qFormat/>
    <w:rsid w:val="00771100"/>
    <w:rPr>
      <w:rFonts w:cs="OpenSymbol"/>
    </w:rPr>
  </w:style>
  <w:style w:type="character" w:customStyle="1" w:styleId="ListLabel31">
    <w:name w:val="ListLabel 31"/>
    <w:qFormat/>
    <w:rsid w:val="00771100"/>
    <w:rPr>
      <w:rFonts w:cs="OpenSymbol"/>
    </w:rPr>
  </w:style>
  <w:style w:type="character" w:customStyle="1" w:styleId="ListLabel32">
    <w:name w:val="ListLabel 32"/>
    <w:qFormat/>
    <w:rsid w:val="00771100"/>
    <w:rPr>
      <w:rFonts w:cs="OpenSymbol"/>
    </w:rPr>
  </w:style>
  <w:style w:type="character" w:customStyle="1" w:styleId="ListLabel33">
    <w:name w:val="ListLabel 33"/>
    <w:qFormat/>
    <w:rsid w:val="00771100"/>
    <w:rPr>
      <w:rFonts w:cs="OpenSymbol"/>
    </w:rPr>
  </w:style>
  <w:style w:type="character" w:customStyle="1" w:styleId="ListLabel34">
    <w:name w:val="ListLabel 34"/>
    <w:qFormat/>
    <w:rsid w:val="00771100"/>
    <w:rPr>
      <w:rFonts w:cs="OpenSymbol"/>
    </w:rPr>
  </w:style>
  <w:style w:type="character" w:customStyle="1" w:styleId="ListLabel35">
    <w:name w:val="ListLabel 35"/>
    <w:qFormat/>
    <w:rsid w:val="00771100"/>
    <w:rPr>
      <w:rFonts w:cs="OpenSymbol"/>
    </w:rPr>
  </w:style>
  <w:style w:type="character" w:customStyle="1" w:styleId="ListLabel36">
    <w:name w:val="ListLabel 36"/>
    <w:qFormat/>
    <w:rsid w:val="00771100"/>
    <w:rPr>
      <w:rFonts w:cs="OpenSymbol"/>
    </w:rPr>
  </w:style>
  <w:style w:type="character" w:customStyle="1" w:styleId="ListLabel37">
    <w:name w:val="ListLabel 37"/>
    <w:qFormat/>
    <w:rsid w:val="00771100"/>
    <w:rPr>
      <w:rFonts w:cs="OpenSymbol"/>
    </w:rPr>
  </w:style>
  <w:style w:type="character" w:customStyle="1" w:styleId="ListLabel38">
    <w:name w:val="ListLabel 38"/>
    <w:qFormat/>
    <w:rsid w:val="00771100"/>
    <w:rPr>
      <w:rFonts w:cs="OpenSymbol"/>
    </w:rPr>
  </w:style>
  <w:style w:type="character" w:customStyle="1" w:styleId="ListLabel39">
    <w:name w:val="ListLabel 39"/>
    <w:qFormat/>
    <w:rsid w:val="00771100"/>
    <w:rPr>
      <w:rFonts w:eastAsia="Times New Roman" w:cs="Times New Roman"/>
    </w:rPr>
  </w:style>
  <w:style w:type="character" w:customStyle="1" w:styleId="ListLabel40">
    <w:name w:val="ListLabel 40"/>
    <w:qFormat/>
    <w:rsid w:val="00771100"/>
    <w:rPr>
      <w:rFonts w:cs="Courier New"/>
    </w:rPr>
  </w:style>
  <w:style w:type="character" w:customStyle="1" w:styleId="ListLabel41">
    <w:name w:val="ListLabel 41"/>
    <w:qFormat/>
    <w:rsid w:val="00771100"/>
    <w:rPr>
      <w:rFonts w:cs="Courier New"/>
    </w:rPr>
  </w:style>
  <w:style w:type="character" w:customStyle="1" w:styleId="ListLabel42">
    <w:name w:val="ListLabel 42"/>
    <w:qFormat/>
    <w:rsid w:val="00771100"/>
    <w:rPr>
      <w:rFonts w:cs="Courier New"/>
    </w:rPr>
  </w:style>
  <w:style w:type="character" w:customStyle="1" w:styleId="ListLabel43">
    <w:name w:val="ListLabel 43"/>
    <w:qFormat/>
    <w:rsid w:val="00771100"/>
    <w:rPr>
      <w:rFonts w:eastAsia="Times New Roman" w:cs="Times New Roman"/>
    </w:rPr>
  </w:style>
  <w:style w:type="character" w:customStyle="1" w:styleId="ListLabel44">
    <w:name w:val="ListLabel 44"/>
    <w:qFormat/>
    <w:rsid w:val="00771100"/>
    <w:rPr>
      <w:rFonts w:cs="Courier New"/>
    </w:rPr>
  </w:style>
  <w:style w:type="character" w:customStyle="1" w:styleId="ListLabel45">
    <w:name w:val="ListLabel 45"/>
    <w:qFormat/>
    <w:rsid w:val="00771100"/>
    <w:rPr>
      <w:rFonts w:cs="Courier New"/>
    </w:rPr>
  </w:style>
  <w:style w:type="character" w:customStyle="1" w:styleId="ListLabel46">
    <w:name w:val="ListLabel 46"/>
    <w:qFormat/>
    <w:rsid w:val="00771100"/>
    <w:rPr>
      <w:rFonts w:cs="Courier New"/>
    </w:rPr>
  </w:style>
  <w:style w:type="character" w:customStyle="1" w:styleId="ListLabel47">
    <w:name w:val="ListLabel 47"/>
    <w:qFormat/>
    <w:rsid w:val="00771100"/>
    <w:rPr>
      <w:b/>
      <w:sz w:val="24"/>
    </w:rPr>
  </w:style>
  <w:style w:type="character" w:customStyle="1" w:styleId="ListLabel48">
    <w:name w:val="ListLabel 48"/>
    <w:qFormat/>
    <w:rsid w:val="00771100"/>
    <w:rPr>
      <w:rFonts w:ascii="Times New Roman" w:eastAsia="Times New Roman" w:hAnsi="Times New Roman" w:cs="Times New Roman"/>
      <w:b/>
      <w:sz w:val="28"/>
    </w:rPr>
  </w:style>
  <w:style w:type="character" w:customStyle="1" w:styleId="ListLabel49">
    <w:name w:val="ListLabel 49"/>
    <w:qFormat/>
    <w:rsid w:val="00771100"/>
    <w:rPr>
      <w:rFonts w:cs="Courier New"/>
    </w:rPr>
  </w:style>
  <w:style w:type="character" w:customStyle="1" w:styleId="ListLabel50">
    <w:name w:val="ListLabel 50"/>
    <w:qFormat/>
    <w:rsid w:val="00771100"/>
    <w:rPr>
      <w:rFonts w:cs="Courier New"/>
    </w:rPr>
  </w:style>
  <w:style w:type="character" w:customStyle="1" w:styleId="ListLabel51">
    <w:name w:val="ListLabel 51"/>
    <w:qFormat/>
    <w:rsid w:val="00771100"/>
    <w:rPr>
      <w:rFonts w:cs="Courier New"/>
    </w:rPr>
  </w:style>
  <w:style w:type="character" w:customStyle="1" w:styleId="ListLabel52">
    <w:name w:val="ListLabel 52"/>
    <w:qFormat/>
    <w:rsid w:val="00771100"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customStyle="1" w:styleId="ListLabel53">
    <w:name w:val="ListLabel 53"/>
    <w:qFormat/>
    <w:rsid w:val="00771100"/>
    <w:rPr>
      <w:rFonts w:ascii="Times New Roman" w:hAnsi="Times New Roman" w:cs="Times New Roman"/>
      <w:color w:val="000000" w:themeColor="text1"/>
      <w:sz w:val="27"/>
      <w:szCs w:val="27"/>
      <w:u w:val="none"/>
    </w:rPr>
  </w:style>
  <w:style w:type="paragraph" w:customStyle="1" w:styleId="a9">
    <w:name w:val="Заголовок"/>
    <w:basedOn w:val="a"/>
    <w:next w:val="aa"/>
    <w:qFormat/>
    <w:rsid w:val="0077110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3330F9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b">
    <w:name w:val="List"/>
    <w:basedOn w:val="aa"/>
    <w:rsid w:val="00771100"/>
    <w:rPr>
      <w:rFonts w:cs="Lohit Devanagari"/>
    </w:rPr>
  </w:style>
  <w:style w:type="paragraph" w:customStyle="1" w:styleId="10">
    <w:name w:val="Название объекта1"/>
    <w:basedOn w:val="a"/>
    <w:qFormat/>
    <w:rsid w:val="0077110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771100"/>
    <w:pPr>
      <w:suppressLineNumbers/>
    </w:pPr>
    <w:rPr>
      <w:rFonts w:cs="Lohit Devanagari"/>
    </w:rPr>
  </w:style>
  <w:style w:type="paragraph" w:styleId="ad">
    <w:name w:val="Body Text Indent"/>
    <w:basedOn w:val="a"/>
    <w:rsid w:val="003330F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333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Верхний колонтитул1"/>
    <w:basedOn w:val="a"/>
    <w:rsid w:val="00333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qFormat/>
    <w:rsid w:val="003330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34446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97E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qFormat/>
    <w:rsid w:val="00771100"/>
  </w:style>
  <w:style w:type="paragraph" w:customStyle="1" w:styleId="af2">
    <w:name w:val="Содержимое таблицы"/>
    <w:basedOn w:val="a"/>
    <w:qFormat/>
    <w:rsid w:val="00771100"/>
    <w:pPr>
      <w:suppressLineNumbers/>
    </w:pPr>
  </w:style>
  <w:style w:type="paragraph" w:customStyle="1" w:styleId="af3">
    <w:name w:val="Заголовок таблицы"/>
    <w:basedOn w:val="af2"/>
    <w:qFormat/>
    <w:rsid w:val="00771100"/>
    <w:pPr>
      <w:jc w:val="center"/>
    </w:pPr>
    <w:rPr>
      <w:b/>
      <w:bCs/>
    </w:rPr>
  </w:style>
  <w:style w:type="numbering" w:customStyle="1" w:styleId="14">
    <w:name w:val="Нет списка1"/>
    <w:semiHidden/>
    <w:qFormat/>
    <w:rsid w:val="003330F9"/>
  </w:style>
  <w:style w:type="table" w:styleId="af4">
    <w:name w:val="Table Grid"/>
    <w:basedOn w:val="a1"/>
    <w:uiPriority w:val="59"/>
    <w:rsid w:val="003330F9"/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5"/>
    <w:unhideWhenUsed/>
    <w:rsid w:val="00C3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5"/>
    <w:rsid w:val="00C35FB8"/>
  </w:style>
  <w:style w:type="paragraph" w:styleId="af6">
    <w:name w:val="footer"/>
    <w:basedOn w:val="a"/>
    <w:link w:val="16"/>
    <w:unhideWhenUsed/>
    <w:rsid w:val="00C3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6"/>
    <w:rsid w:val="00C35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svita.ua/legislation/Ser_osv/65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.gov.ua/ua/npa/pro-zatverdzhennya-polozhennya-pro-psihologichnu-sluzhbu-u-sistemi-osviti-ukrayin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DC55-C431-486B-8F07-C53456A0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1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dc:description/>
  <cp:lastModifiedBy>RePack by Diakov</cp:lastModifiedBy>
  <cp:revision>155</cp:revision>
  <cp:lastPrinted>2019-06-14T09:21:00Z</cp:lastPrinted>
  <dcterms:created xsi:type="dcterms:W3CDTF">2016-06-14T07:24:00Z</dcterms:created>
  <dcterms:modified xsi:type="dcterms:W3CDTF">2019-10-21T1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